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87C8" w14:textId="77777777" w:rsidR="004F47AB" w:rsidRDefault="00552D0A" w:rsidP="004F47AB">
      <w:pPr>
        <w:spacing w:after="3" w:line="265" w:lineRule="auto"/>
        <w:ind w:left="10" w:right="296"/>
        <w:jc w:val="center"/>
      </w:pPr>
      <w:r>
        <w:tab/>
      </w:r>
      <w:r>
        <w:tab/>
      </w:r>
      <w:r>
        <w:tab/>
      </w:r>
      <w:r>
        <w:tab/>
      </w:r>
    </w:p>
    <w:p w14:paraId="0166E704" w14:textId="77777777" w:rsidR="005A50C4" w:rsidRDefault="00BE4695" w:rsidP="0036662D">
      <w:pPr>
        <w:pStyle w:val="Cmsor3"/>
        <w:spacing w:after="120"/>
        <w:ind w:left="0" w:right="0" w:firstLine="0"/>
      </w:pPr>
      <w:bookmarkStart w:id="0" w:name="_Toc11421383"/>
      <w:r w:rsidRPr="005A50C4">
        <w:t>PÁLYÁZATI ŰRLAP</w:t>
      </w:r>
      <w:bookmarkEnd w:id="0"/>
    </w:p>
    <w:p w14:paraId="63B93262" w14:textId="77777777" w:rsidR="00BB1D71" w:rsidRPr="002A1C44" w:rsidRDefault="00BB1D71" w:rsidP="002A1C44">
      <w:pPr>
        <w:ind w:left="10" w:right="0"/>
        <w:jc w:val="center"/>
        <w:rPr>
          <w:b/>
          <w:sz w:val="18"/>
          <w:szCs w:val="18"/>
        </w:rPr>
      </w:pPr>
      <w:r w:rsidRPr="002A1C44">
        <w:rPr>
          <w:b/>
          <w:sz w:val="18"/>
          <w:szCs w:val="18"/>
        </w:rPr>
        <w:t>demonstrátori tevékenység vállalásához</w:t>
      </w:r>
    </w:p>
    <w:p w14:paraId="52CEC0B4" w14:textId="77777777" w:rsidR="0037736F" w:rsidRPr="0037736F" w:rsidRDefault="0037736F" w:rsidP="0037736F"/>
    <w:p w14:paraId="60C39C4B" w14:textId="77777777"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. </w:t>
      </w:r>
      <w:r w:rsidR="00552D0A">
        <w:rPr>
          <w:b/>
        </w:rPr>
        <w:t>Személyes adatok</w:t>
      </w:r>
    </w:p>
    <w:p w14:paraId="4B4FE075" w14:textId="77777777"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8997" w:type="dxa"/>
        <w:tblInd w:w="7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5521"/>
      </w:tblGrid>
      <w:tr w:rsidR="00483E14" w14:paraId="7F220A83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1F8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nev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C4A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2F5611D0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64E" w14:textId="77777777" w:rsidR="00483E14" w:rsidRDefault="009529E1" w:rsidP="00BB1D71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proofErr w:type="spellStart"/>
            <w:r w:rsidR="00BB1D71">
              <w:t>Neptun</w:t>
            </w:r>
            <w:proofErr w:type="spellEnd"/>
            <w:r w:rsidR="00BB1D71">
              <w:t xml:space="preserve"> </w:t>
            </w:r>
            <w:r w:rsidR="00A34693">
              <w:t>azonosító</w:t>
            </w:r>
            <w:r>
              <w:t>j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BC6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57899826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BF6" w14:textId="77777777" w:rsidR="00483E14" w:rsidRDefault="009529E1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FA1B42">
              <w:t>s</w:t>
            </w:r>
            <w:r w:rsidR="004F47AB">
              <w:t>zületési n</w:t>
            </w:r>
            <w:r>
              <w:t>e</w:t>
            </w:r>
            <w:r w:rsidR="004F47AB">
              <w:t>v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3636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3BF3C868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BE2C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s</w:t>
            </w:r>
            <w:r w:rsidR="004F47AB">
              <w:t>zületési hely</w:t>
            </w:r>
            <w:r>
              <w:t>e</w:t>
            </w:r>
            <w:r w:rsidR="004F47AB">
              <w:t>, id</w:t>
            </w:r>
            <w:r>
              <w:t>ej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C0D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06012C98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706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e</w:t>
            </w:r>
            <w:r w:rsidR="004F47AB">
              <w:t>-mail cím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177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161CE9D9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6828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t</w:t>
            </w:r>
            <w:r w:rsidR="004F47AB">
              <w:t>elefonszám</w:t>
            </w:r>
            <w:r>
              <w:t>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56D" w14:textId="77777777" w:rsidR="00483E14" w:rsidRDefault="009529E1">
            <w:pPr>
              <w:spacing w:after="0" w:line="259" w:lineRule="auto"/>
              <w:ind w:left="0" w:right="0" w:firstLine="0"/>
              <w:jc w:val="left"/>
            </w:pPr>
            <w:r>
              <w:t>+36-…-……………………</w:t>
            </w:r>
          </w:p>
        </w:tc>
      </w:tr>
      <w:tr w:rsidR="00483E14" w14:paraId="516A8189" w14:textId="77777777" w:rsidTr="00552D0A">
        <w:trPr>
          <w:trHeight w:val="30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D5BD" w14:textId="77777777" w:rsidR="00483E14" w:rsidRDefault="004F47AB" w:rsidP="009529E1">
            <w:pPr>
              <w:spacing w:after="0" w:line="259" w:lineRule="auto"/>
              <w:ind w:left="2" w:right="0" w:firstLine="0"/>
              <w:jc w:val="left"/>
            </w:pPr>
            <w:r>
              <w:t>Kar:</w:t>
            </w:r>
          </w:p>
          <w:p w14:paraId="3B6B9E6F" w14:textId="77777777" w:rsidR="009529E1" w:rsidRPr="0037736F" w:rsidRDefault="009529E1" w:rsidP="00BB1D71">
            <w:pPr>
              <w:spacing w:after="0" w:line="259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37736F">
              <w:rPr>
                <w:sz w:val="16"/>
                <w:szCs w:val="16"/>
              </w:rPr>
              <w:t>(</w:t>
            </w:r>
            <w:r w:rsidR="00BB1D71">
              <w:rPr>
                <w:sz w:val="16"/>
                <w:szCs w:val="16"/>
              </w:rPr>
              <w:t>A</w:t>
            </w:r>
            <w:r w:rsidRPr="0037736F">
              <w:rPr>
                <w:sz w:val="16"/>
                <w:szCs w:val="16"/>
              </w:rPr>
              <w:t>hol a</w:t>
            </w:r>
            <w:r>
              <w:rPr>
                <w:sz w:val="16"/>
                <w:szCs w:val="16"/>
              </w:rPr>
              <w:t xml:space="preserve"> pályázó</w:t>
            </w:r>
            <w:r w:rsidRPr="0037736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C05" w14:textId="77777777" w:rsidR="00BB1D71" w:rsidRDefault="00BB1D71">
            <w:pPr>
              <w:spacing w:after="0" w:line="259" w:lineRule="auto"/>
              <w:ind w:left="0" w:right="0" w:firstLine="0"/>
              <w:jc w:val="left"/>
            </w:pPr>
            <w:r>
              <w:t>K</w:t>
            </w:r>
            <w:r w:rsidR="00682F60">
              <w:t xml:space="preserve">andó Kálmán </w:t>
            </w:r>
            <w:r>
              <w:t>V</w:t>
            </w:r>
            <w:r w:rsidR="00682F60">
              <w:t xml:space="preserve">illamosmérnöki </w:t>
            </w:r>
            <w:r>
              <w:t>K</w:t>
            </w:r>
            <w:r w:rsidR="00682F60">
              <w:t>ar</w:t>
            </w:r>
          </w:p>
        </w:tc>
      </w:tr>
      <w:tr w:rsidR="00FA1B42" w14:paraId="6C5C57EF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6D0" w14:textId="77777777" w:rsidR="00BB1D71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Szak és </w:t>
            </w:r>
          </w:p>
          <w:p w14:paraId="365BC5CB" w14:textId="77777777" w:rsidR="00FA1B42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>képzési szint:</w:t>
            </w:r>
          </w:p>
          <w:p w14:paraId="79BFDCE0" w14:textId="77777777" w:rsidR="00FA1B42" w:rsidRDefault="00BB1D71" w:rsidP="00FA1B4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  <w:szCs w:val="16"/>
              </w:rPr>
              <w:t>(A</w:t>
            </w:r>
            <w:r w:rsidR="00FA1B42" w:rsidRPr="00921F3F">
              <w:rPr>
                <w:sz w:val="16"/>
                <w:szCs w:val="16"/>
              </w:rPr>
              <w:t>hol a</w:t>
            </w:r>
            <w:r w:rsidR="00FA1B42">
              <w:rPr>
                <w:sz w:val="16"/>
                <w:szCs w:val="16"/>
              </w:rPr>
              <w:t xml:space="preserve"> pályázó</w:t>
            </w:r>
            <w:r w:rsidR="00FA1B42" w:rsidRPr="00921F3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F4D" w14:textId="77777777"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……………………………………………………</w:t>
            </w:r>
            <w:r w:rsidR="00F447D7">
              <w:t xml:space="preserve"> szak</w:t>
            </w:r>
          </w:p>
          <w:p w14:paraId="45E5859D" w14:textId="77777777"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t>BSc,BA</w:t>
            </w:r>
            <w:proofErr w:type="spellEnd"/>
            <w:proofErr w:type="gramEnd"/>
            <w:r>
              <w:t xml:space="preserve"> / </w:t>
            </w:r>
            <w:proofErr w:type="spellStart"/>
            <w:r>
              <w:t>MSc,MA</w:t>
            </w:r>
            <w:proofErr w:type="spellEnd"/>
            <w:r w:rsidR="00F447D7">
              <w:t xml:space="preserve"> képzési szint</w:t>
            </w:r>
            <w:r>
              <w:t>*</w:t>
            </w:r>
          </w:p>
          <w:p w14:paraId="1143AD4F" w14:textId="77777777" w:rsidR="00FA1B42" w:rsidRPr="00FA1B42" w:rsidRDefault="00FA1B42" w:rsidP="00FA1B4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A1B42">
              <w:rPr>
                <w:sz w:val="16"/>
                <w:szCs w:val="16"/>
              </w:rPr>
              <w:t>(*</w:t>
            </w:r>
            <w:r w:rsidR="00BB1D71">
              <w:rPr>
                <w:sz w:val="16"/>
                <w:szCs w:val="16"/>
              </w:rPr>
              <w:t>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</w:tbl>
    <w:p w14:paraId="2DA65A6B" w14:textId="77777777" w:rsidR="004F47AB" w:rsidRPr="00FA1B42" w:rsidRDefault="004F47AB" w:rsidP="004F47AB">
      <w:pPr>
        <w:spacing w:after="0" w:line="259" w:lineRule="auto"/>
        <w:ind w:left="850" w:right="0" w:firstLine="0"/>
        <w:jc w:val="left"/>
      </w:pPr>
    </w:p>
    <w:p w14:paraId="61E7989B" w14:textId="77777777"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I. </w:t>
      </w:r>
      <w:r w:rsidR="00552D0A">
        <w:rPr>
          <w:b/>
        </w:rPr>
        <w:t>Tanulmányi eredmények</w:t>
      </w:r>
    </w:p>
    <w:p w14:paraId="0CD65511" w14:textId="77777777"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9040" w:type="dxa"/>
        <w:tblInd w:w="17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5511"/>
      </w:tblGrid>
      <w:tr w:rsidR="00483E14" w14:paraId="106FE0B6" w14:textId="77777777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017" w14:textId="77777777" w:rsidR="005A50C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által l</w:t>
            </w:r>
            <w:r w:rsidR="004F47AB">
              <w:t xml:space="preserve">ezárt </w:t>
            </w:r>
            <w:r>
              <w:t xml:space="preserve">aktív </w:t>
            </w:r>
            <w:r w:rsidR="004F47AB">
              <w:t>félévek száma</w:t>
            </w:r>
          </w:p>
          <w:p w14:paraId="71639DB2" w14:textId="77777777" w:rsidR="00483E14" w:rsidRDefault="00F447D7" w:rsidP="009529E1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079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3E1661A2" w14:textId="77777777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5EC" w14:textId="77777777"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>Pályázó által t</w:t>
            </w:r>
            <w:r w:rsidR="004F47AB">
              <w:t>eljesített kreditek száma</w:t>
            </w:r>
          </w:p>
          <w:p w14:paraId="0749143B" w14:textId="77777777"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D894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4B9C3583" w14:textId="77777777">
        <w:trPr>
          <w:trHeight w:val="5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2B5" w14:textId="77777777"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által </w:t>
            </w:r>
            <w:r w:rsidR="00BE4695">
              <w:t>utolsó aktív f</w:t>
            </w:r>
            <w:r w:rsidR="004F47AB">
              <w:t>élévben elért kreditindex</w:t>
            </w:r>
          </w:p>
          <w:p w14:paraId="1F53B84F" w14:textId="77777777"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8098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BDCAD1" w14:textId="77777777" w:rsidR="004F47AB" w:rsidRDefault="004F47AB" w:rsidP="004F47AB">
      <w:pPr>
        <w:spacing w:after="105" w:line="259" w:lineRule="auto"/>
        <w:ind w:left="850" w:right="0" w:firstLine="0"/>
        <w:jc w:val="left"/>
        <w:rPr>
          <w:b/>
        </w:rPr>
      </w:pPr>
    </w:p>
    <w:p w14:paraId="061A80CE" w14:textId="77777777" w:rsidR="00483E14" w:rsidRDefault="004F47AB" w:rsidP="004F47AB">
      <w:pPr>
        <w:spacing w:after="105" w:line="259" w:lineRule="auto"/>
        <w:ind w:left="850" w:right="0" w:firstLine="0"/>
        <w:jc w:val="left"/>
      </w:pPr>
      <w:r>
        <w:rPr>
          <w:b/>
        </w:rPr>
        <w:t xml:space="preserve">III. </w:t>
      </w:r>
      <w:r w:rsidR="00BE4695">
        <w:rPr>
          <w:b/>
        </w:rPr>
        <w:t>Nyilatkozat a demo</w:t>
      </w:r>
      <w:r w:rsidR="00552D0A">
        <w:rPr>
          <w:b/>
        </w:rPr>
        <w:t>nstrátori megbízás vállalásáról</w:t>
      </w:r>
    </w:p>
    <w:p w14:paraId="41CC2040" w14:textId="77777777" w:rsidR="0037736F" w:rsidRDefault="00BE4695" w:rsidP="00552D0A">
      <w:pPr>
        <w:spacing w:after="187"/>
        <w:ind w:left="-5" w:right="0"/>
      </w:pPr>
      <w:r>
        <w:t>Alulírott ......................................................................</w:t>
      </w:r>
      <w:r w:rsidR="00552D0A">
        <w:t>... pályázó kijelentem, hogy a 20</w:t>
      </w:r>
      <w:r>
        <w:t>......</w:t>
      </w:r>
      <w:r w:rsidR="00552D0A">
        <w:t xml:space="preserve">/20...... </w:t>
      </w:r>
      <w:r>
        <w:t>tanév .............................. félévében az Óbudai Egyetem</w:t>
      </w:r>
    </w:p>
    <w:p w14:paraId="4EFE00AE" w14:textId="32D11063" w:rsidR="0037736F" w:rsidRDefault="00BE4695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</w:t>
      </w:r>
      <w:r w:rsidR="00552D0A">
        <w:t xml:space="preserve">Karának </w:t>
      </w:r>
      <w:r w:rsidR="0037736F">
        <w:t>................................</w:t>
      </w:r>
      <w:r>
        <w:t xml:space="preserve"> </w:t>
      </w:r>
      <w:proofErr w:type="gramStart"/>
      <w:r w:rsidR="007220C2">
        <w:t>T</w:t>
      </w:r>
      <w:r w:rsidR="0063472C">
        <w:t>anszékén</w:t>
      </w:r>
      <w:r w:rsidR="0037736F">
        <w:t>,*</w:t>
      </w:r>
      <w:proofErr w:type="gramEnd"/>
      <w:r w:rsidR="00A9045E">
        <w:t xml:space="preserve"> (Központban</w:t>
      </w:r>
      <w:r w:rsidR="00CD1F04">
        <w:t>*</w:t>
      </w:r>
      <w:r w:rsidR="00A9045E">
        <w:t>)</w:t>
      </w:r>
    </w:p>
    <w:p w14:paraId="016CED5B" w14:textId="77777777" w:rsidR="0037736F" w:rsidRDefault="00F447D7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Karának </w:t>
      </w:r>
      <w:r w:rsidR="0037736F">
        <w:t xml:space="preserve">Dékáni </w:t>
      </w:r>
      <w:proofErr w:type="gramStart"/>
      <w:r w:rsidR="0037736F">
        <w:t>Hivatalában,*</w:t>
      </w:r>
      <w:proofErr w:type="gramEnd"/>
    </w:p>
    <w:p w14:paraId="4ADA5CE0" w14:textId="77777777" w:rsidR="0037736F" w:rsidRDefault="000C3D2E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>Oktatási Főigazgatóságán</w:t>
      </w:r>
      <w:r w:rsidR="0037736F">
        <w:t>*</w:t>
      </w:r>
    </w:p>
    <w:p w14:paraId="3629ECA5" w14:textId="77777777" w:rsidR="00483E14" w:rsidRDefault="00BE4695" w:rsidP="00FA1B42">
      <w:pPr>
        <w:pStyle w:val="Listaszerbekezds"/>
        <w:spacing w:after="187"/>
        <w:ind w:left="0" w:right="0" w:firstLine="0"/>
      </w:pPr>
      <w:r>
        <w:t>demonstrát</w:t>
      </w:r>
      <w:r w:rsidR="004F47AB">
        <w:t>ori megbízást kívánok vállalni.</w:t>
      </w:r>
    </w:p>
    <w:p w14:paraId="01685122" w14:textId="77777777" w:rsidR="0037736F" w:rsidRPr="00FA1B42" w:rsidRDefault="0037736F" w:rsidP="00FA1B42">
      <w:pPr>
        <w:pStyle w:val="Listaszerbekezds"/>
        <w:spacing w:after="187"/>
        <w:ind w:left="0" w:right="0" w:firstLine="0"/>
        <w:rPr>
          <w:sz w:val="16"/>
          <w:szCs w:val="16"/>
        </w:rPr>
      </w:pPr>
      <w:r w:rsidRPr="00FA1B42">
        <w:rPr>
          <w:sz w:val="16"/>
          <w:szCs w:val="16"/>
        </w:rPr>
        <w:t xml:space="preserve">(* megfelelő sor </w:t>
      </w:r>
      <w:r w:rsidR="00F447D7">
        <w:rPr>
          <w:sz w:val="16"/>
          <w:szCs w:val="16"/>
        </w:rPr>
        <w:t xml:space="preserve">aláhúzandó, szükség szerint </w:t>
      </w:r>
      <w:r w:rsidRPr="00FA1B42">
        <w:rPr>
          <w:sz w:val="16"/>
          <w:szCs w:val="16"/>
        </w:rPr>
        <w:t>kitöltendő!)</w:t>
      </w:r>
    </w:p>
    <w:p w14:paraId="19FD3B01" w14:textId="77777777" w:rsidR="0037736F" w:rsidRPr="0037736F" w:rsidRDefault="0037736F" w:rsidP="00552D0A">
      <w:pPr>
        <w:spacing w:after="187"/>
        <w:ind w:left="-5" w:right="0"/>
      </w:pPr>
      <w:r w:rsidRPr="0037736F">
        <w:t>Tudomásul veszem, hogy a</w:t>
      </w:r>
      <w:r w:rsidRPr="00FA1B42">
        <w:t xml:space="preserve"> határidőn túl, továbbá a hiányosan benyújtott pályázat érdemi vizsgálat nélkül elutasításra kerül.</w:t>
      </w:r>
    </w:p>
    <w:p w14:paraId="22CD4AF1" w14:textId="77777777" w:rsidR="00483E14" w:rsidRDefault="00BE4695">
      <w:pPr>
        <w:spacing w:after="149"/>
        <w:ind w:left="-5" w:right="0"/>
      </w:pPr>
      <w:r>
        <w:t xml:space="preserve">Tudomásul veszem, hogy </w:t>
      </w:r>
      <w:r w:rsidR="00F447D7">
        <w:t xml:space="preserve">- nyertes pályázat esetén - </w:t>
      </w:r>
      <w:r>
        <w:t>amennyiben demonstrátori tevékenységem ellátásában bármilyen oknál fogva akadályoztatva vagyok, ennek tényét és indokát az irányításomat és felügyeletemet ellátó</w:t>
      </w:r>
      <w:r w:rsidR="000C3D2E">
        <w:t>, kijelölt</w:t>
      </w:r>
      <w:r>
        <w:t xml:space="preserve"> oktató</w:t>
      </w:r>
      <w:r w:rsidR="000C3D2E">
        <w:t xml:space="preserve"> vagy nem oktató munkatársnak</w:t>
      </w:r>
      <w:r>
        <w:t xml:space="preserve"> köteles vagyok három munkan</w:t>
      </w:r>
      <w:r w:rsidR="00552D0A">
        <w:t>apon belül írásban bejelenteni.</w:t>
      </w:r>
    </w:p>
    <w:p w14:paraId="38C0B9A9" w14:textId="77777777" w:rsidR="004F47AB" w:rsidRDefault="004F47AB">
      <w:pPr>
        <w:spacing w:after="149"/>
        <w:ind w:left="-5" w:right="0"/>
      </w:pPr>
    </w:p>
    <w:p w14:paraId="549F49C5" w14:textId="77777777" w:rsidR="00483E14" w:rsidRDefault="004F47AB" w:rsidP="004F47AB">
      <w:pPr>
        <w:spacing w:after="225" w:line="259" w:lineRule="auto"/>
        <w:ind w:left="850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Köte</w:t>
      </w:r>
      <w:r w:rsidR="00552D0A">
        <w:rPr>
          <w:b/>
        </w:rPr>
        <w:t>lezően benyújtandó dokumentumok</w:t>
      </w:r>
    </w:p>
    <w:p w14:paraId="7DDDE3BA" w14:textId="77777777" w:rsidR="00483E14" w:rsidRDefault="00552D0A">
      <w:pPr>
        <w:spacing w:after="32"/>
        <w:ind w:left="-5" w:right="0"/>
      </w:pPr>
      <w:r>
        <w:t xml:space="preserve">Alulírott, </w:t>
      </w:r>
      <w:r w:rsidR="00BE4695">
        <w:t>....................................................</w:t>
      </w:r>
      <w:r>
        <w:t>...........</w:t>
      </w:r>
      <w:r w:rsidR="00BE4695">
        <w:t xml:space="preserve"> pályázó kijelentem, hogy jelen pályázati űrlaphoz az</w:t>
      </w:r>
      <w:r>
        <w:t xml:space="preserve"> alábbi mellékleteket csatolom:</w:t>
      </w:r>
    </w:p>
    <w:p w14:paraId="44765C9E" w14:textId="77777777" w:rsidR="00483E14" w:rsidRDefault="0063472C">
      <w:pPr>
        <w:numPr>
          <w:ilvl w:val="1"/>
          <w:numId w:val="13"/>
        </w:numPr>
        <w:spacing w:after="33"/>
        <w:ind w:right="0" w:hanging="566"/>
      </w:pPr>
      <w:r>
        <w:t>Tanszéki</w:t>
      </w:r>
      <w:r w:rsidR="00BE4695">
        <w:t xml:space="preserve"> </w:t>
      </w:r>
      <w:r>
        <w:t xml:space="preserve">vagy dékáni hivatali </w:t>
      </w:r>
      <w:r w:rsidR="00BE4695">
        <w:t>fogadóny</w:t>
      </w:r>
      <w:r w:rsidR="00552D0A">
        <w:t>ilatkozat;</w:t>
      </w:r>
    </w:p>
    <w:p w14:paraId="0BCBF198" w14:textId="77777777" w:rsidR="00483E14" w:rsidRDefault="00BE4695">
      <w:pPr>
        <w:numPr>
          <w:ilvl w:val="1"/>
          <w:numId w:val="13"/>
        </w:numPr>
        <w:spacing w:after="33"/>
        <w:ind w:right="0" w:hanging="566"/>
      </w:pPr>
      <w:r>
        <w:t>Önéletrajz (nyelvtudás, gyakorlati helyek, szakmai munkásság megjelölése);</w:t>
      </w:r>
    </w:p>
    <w:p w14:paraId="29FFFFAE" w14:textId="77777777" w:rsidR="00483E14" w:rsidRDefault="00BE4695">
      <w:pPr>
        <w:numPr>
          <w:ilvl w:val="1"/>
          <w:numId w:val="13"/>
        </w:numPr>
        <w:spacing w:after="32"/>
        <w:ind w:right="0" w:hanging="566"/>
      </w:pPr>
      <w:r>
        <w:t>Motivációs levél (szakmai kompetenciák, kutatási terület</w:t>
      </w:r>
      <w:r w:rsidR="00552D0A">
        <w:t>, érdeklődési kör megjelölése);</w:t>
      </w:r>
    </w:p>
    <w:p w14:paraId="5D00772C" w14:textId="77777777" w:rsidR="00483E14" w:rsidRDefault="00552D0A">
      <w:pPr>
        <w:numPr>
          <w:ilvl w:val="1"/>
          <w:numId w:val="13"/>
        </w:numPr>
        <w:spacing w:after="33"/>
        <w:ind w:right="0" w:hanging="566"/>
      </w:pPr>
      <w:r>
        <w:t>Kreditigazolás</w:t>
      </w:r>
      <w:r w:rsidR="000C3D2E">
        <w:t xml:space="preserve">, </w:t>
      </w:r>
      <w:r w:rsidR="00BB1D71">
        <w:t>a képzésen lezárt félévekről és teljesített kreditekről, az illetékes kari Tanulmányi Osztály által kiállítva, hitelesítve</w:t>
      </w:r>
      <w:r>
        <w:t>;</w:t>
      </w:r>
    </w:p>
    <w:p w14:paraId="75E8BF54" w14:textId="77777777" w:rsidR="00483E14" w:rsidRDefault="00BE4695">
      <w:pPr>
        <w:numPr>
          <w:ilvl w:val="1"/>
          <w:numId w:val="13"/>
        </w:numPr>
        <w:spacing w:after="201"/>
        <w:ind w:right="0" w:hanging="566"/>
      </w:pPr>
      <w:r>
        <w:t>Utolsó aktív f</w:t>
      </w:r>
      <w:r w:rsidR="00552D0A">
        <w:t xml:space="preserve">élévről </w:t>
      </w:r>
      <w:r w:rsidR="00EB4B27">
        <w:t xml:space="preserve">szóló </w:t>
      </w:r>
      <w:r w:rsidR="00552D0A">
        <w:t>indexmásolat</w:t>
      </w:r>
      <w:r w:rsidR="000C3D2E">
        <w:t xml:space="preserve">, törzskönyvi kivonat, </w:t>
      </w:r>
      <w:r w:rsidR="0037736F">
        <w:t>tárgyteljesítési igazolás, mely tartalmazza a féléven megszerzett krediteket és az elért féléves kreditindexet</w:t>
      </w:r>
      <w:r w:rsidR="00EB4B27">
        <w:t>; az illetékes kari Tanulmányi Osztály által kiállítva, hitelesítve</w:t>
      </w:r>
      <w:r w:rsidR="00552D0A">
        <w:t>.</w:t>
      </w:r>
    </w:p>
    <w:p w14:paraId="7D00EC61" w14:textId="77777777" w:rsidR="0037736F" w:rsidRDefault="0037736F" w:rsidP="0037736F">
      <w:pPr>
        <w:spacing w:after="201"/>
        <w:ind w:right="0"/>
      </w:pPr>
    </w:p>
    <w:p w14:paraId="2779309D" w14:textId="77777777" w:rsidR="0036662D" w:rsidRDefault="0036662D" w:rsidP="0037736F">
      <w:pPr>
        <w:spacing w:after="201"/>
        <w:ind w:right="0"/>
      </w:pPr>
    </w:p>
    <w:p w14:paraId="6F4AB5BF" w14:textId="77777777" w:rsidR="00483E14" w:rsidRDefault="00552D0A">
      <w:pPr>
        <w:spacing w:after="227"/>
        <w:ind w:left="-5" w:right="0"/>
      </w:pPr>
      <w:r>
        <w:t xml:space="preserve">Kelt: </w:t>
      </w:r>
      <w:proofErr w:type="gramStart"/>
      <w:r w:rsidR="00682F60">
        <w:t xml:space="preserve">Budapest, </w:t>
      </w:r>
      <w:r w:rsidR="00BE4695">
        <w:t xml:space="preserve"> </w:t>
      </w:r>
      <w:r>
        <w:t>20</w:t>
      </w:r>
      <w:proofErr w:type="gramEnd"/>
      <w:r w:rsidR="00682F60">
        <w:t>…………</w:t>
      </w:r>
      <w:r>
        <w:t>.........................</w:t>
      </w:r>
    </w:p>
    <w:p w14:paraId="202B61DD" w14:textId="77777777" w:rsidR="007220C2" w:rsidRDefault="007220C2">
      <w:pPr>
        <w:spacing w:after="227"/>
        <w:ind w:left="-5" w:right="0"/>
      </w:pPr>
    </w:p>
    <w:p w14:paraId="3B563054" w14:textId="77777777" w:rsidR="0036662D" w:rsidRDefault="0036662D">
      <w:pPr>
        <w:spacing w:after="227"/>
        <w:ind w:left="-5" w:right="0"/>
      </w:pPr>
    </w:p>
    <w:p w14:paraId="7488E692" w14:textId="77777777" w:rsidR="00483E14" w:rsidRDefault="00552D0A">
      <w:pPr>
        <w:spacing w:after="3" w:line="265" w:lineRule="auto"/>
        <w:ind w:left="10" w:right="296"/>
        <w:jc w:val="right"/>
      </w:pPr>
      <w:r>
        <w:t>……………………………………………..</w:t>
      </w:r>
    </w:p>
    <w:p w14:paraId="430269FF" w14:textId="77777777" w:rsidR="00483E14" w:rsidRDefault="00F0280C" w:rsidP="00107001">
      <w:pPr>
        <w:keepNext/>
        <w:keepLines/>
        <w:spacing w:after="353" w:line="265" w:lineRule="auto"/>
        <w:ind w:left="3540" w:right="0" w:firstLine="708"/>
        <w:jc w:val="center"/>
        <w:outlineLvl w:val="2"/>
      </w:pPr>
      <w:r>
        <w:t xml:space="preserve">   </w:t>
      </w:r>
      <w:r w:rsidR="00552D0A">
        <w:t>Pályázó aláírása</w:t>
      </w: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3E56" w14:textId="77777777" w:rsidR="00466558" w:rsidRDefault="00466558">
      <w:pPr>
        <w:spacing w:after="0" w:line="240" w:lineRule="auto"/>
      </w:pPr>
      <w:r>
        <w:separator/>
      </w:r>
    </w:p>
  </w:endnote>
  <w:endnote w:type="continuationSeparator" w:id="0">
    <w:p w14:paraId="3A9D6147" w14:textId="77777777" w:rsidR="00466558" w:rsidRDefault="0046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EB93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646A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62D" w:rsidRPr="0036662D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0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0F8E" w14:textId="77777777" w:rsidR="00466558" w:rsidRDefault="00466558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14:paraId="1C22AE81" w14:textId="77777777" w:rsidR="00466558" w:rsidRDefault="00466558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 w16cid:durableId="925500990">
    <w:abstractNumId w:val="9"/>
  </w:num>
  <w:num w:numId="2" w16cid:durableId="1536380390">
    <w:abstractNumId w:val="17"/>
  </w:num>
  <w:num w:numId="3" w16cid:durableId="1120763507">
    <w:abstractNumId w:val="4"/>
  </w:num>
  <w:num w:numId="4" w16cid:durableId="1063992964">
    <w:abstractNumId w:val="15"/>
  </w:num>
  <w:num w:numId="5" w16cid:durableId="1528983399">
    <w:abstractNumId w:val="24"/>
  </w:num>
  <w:num w:numId="6" w16cid:durableId="1590386826">
    <w:abstractNumId w:val="21"/>
  </w:num>
  <w:num w:numId="7" w16cid:durableId="298918035">
    <w:abstractNumId w:val="12"/>
  </w:num>
  <w:num w:numId="8" w16cid:durableId="427770323">
    <w:abstractNumId w:val="8"/>
  </w:num>
  <w:num w:numId="9" w16cid:durableId="756902756">
    <w:abstractNumId w:val="10"/>
  </w:num>
  <w:num w:numId="10" w16cid:durableId="1816873225">
    <w:abstractNumId w:val="20"/>
  </w:num>
  <w:num w:numId="11" w16cid:durableId="357044507">
    <w:abstractNumId w:val="1"/>
  </w:num>
  <w:num w:numId="12" w16cid:durableId="1185169564">
    <w:abstractNumId w:val="19"/>
  </w:num>
  <w:num w:numId="13" w16cid:durableId="5133665">
    <w:abstractNumId w:val="14"/>
  </w:num>
  <w:num w:numId="14" w16cid:durableId="1162547244">
    <w:abstractNumId w:val="18"/>
  </w:num>
  <w:num w:numId="15" w16cid:durableId="1917322257">
    <w:abstractNumId w:val="11"/>
  </w:num>
  <w:num w:numId="16" w16cid:durableId="1267231801">
    <w:abstractNumId w:val="0"/>
  </w:num>
  <w:num w:numId="17" w16cid:durableId="1017732357">
    <w:abstractNumId w:val="6"/>
  </w:num>
  <w:num w:numId="18" w16cid:durableId="1321737866">
    <w:abstractNumId w:val="3"/>
  </w:num>
  <w:num w:numId="19" w16cid:durableId="1069159388">
    <w:abstractNumId w:val="7"/>
  </w:num>
  <w:num w:numId="20" w16cid:durableId="1228495292">
    <w:abstractNumId w:val="5"/>
  </w:num>
  <w:num w:numId="21" w16cid:durableId="1300653515">
    <w:abstractNumId w:val="13"/>
  </w:num>
  <w:num w:numId="22" w16cid:durableId="1428774111">
    <w:abstractNumId w:val="2"/>
  </w:num>
  <w:num w:numId="23" w16cid:durableId="1342901937">
    <w:abstractNumId w:val="27"/>
  </w:num>
  <w:num w:numId="24" w16cid:durableId="288316709">
    <w:abstractNumId w:val="16"/>
  </w:num>
  <w:num w:numId="25" w16cid:durableId="1776175331">
    <w:abstractNumId w:val="23"/>
  </w:num>
  <w:num w:numId="26" w16cid:durableId="1224366595">
    <w:abstractNumId w:val="22"/>
  </w:num>
  <w:num w:numId="27" w16cid:durableId="220407088">
    <w:abstractNumId w:val="26"/>
  </w:num>
  <w:num w:numId="28" w16cid:durableId="13690663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14"/>
    <w:rsid w:val="00076481"/>
    <w:rsid w:val="00083DBE"/>
    <w:rsid w:val="000C3D2E"/>
    <w:rsid w:val="00107001"/>
    <w:rsid w:val="002169DB"/>
    <w:rsid w:val="002305AC"/>
    <w:rsid w:val="002A1C44"/>
    <w:rsid w:val="002C0891"/>
    <w:rsid w:val="002C5E59"/>
    <w:rsid w:val="0036662D"/>
    <w:rsid w:val="0037736F"/>
    <w:rsid w:val="003F1B75"/>
    <w:rsid w:val="00466558"/>
    <w:rsid w:val="00483E14"/>
    <w:rsid w:val="004F47AB"/>
    <w:rsid w:val="00552D0A"/>
    <w:rsid w:val="005A50C4"/>
    <w:rsid w:val="005F5E8D"/>
    <w:rsid w:val="0063472C"/>
    <w:rsid w:val="00657581"/>
    <w:rsid w:val="00682F60"/>
    <w:rsid w:val="0068690B"/>
    <w:rsid w:val="007220C2"/>
    <w:rsid w:val="00740880"/>
    <w:rsid w:val="0075616C"/>
    <w:rsid w:val="00801A82"/>
    <w:rsid w:val="008534B1"/>
    <w:rsid w:val="008833F1"/>
    <w:rsid w:val="009354E0"/>
    <w:rsid w:val="009362A2"/>
    <w:rsid w:val="009529E1"/>
    <w:rsid w:val="009C4364"/>
    <w:rsid w:val="00A34693"/>
    <w:rsid w:val="00A9045E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CD1F04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15CAD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0A3A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A0F-D22F-4AFF-8CD6-15D40AA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Lábasné Grega Ildikó</cp:lastModifiedBy>
  <cp:revision>8</cp:revision>
  <cp:lastPrinted>2019-09-24T07:07:00Z</cp:lastPrinted>
  <dcterms:created xsi:type="dcterms:W3CDTF">2019-10-24T07:24:00Z</dcterms:created>
  <dcterms:modified xsi:type="dcterms:W3CDTF">2023-07-10T11:14:00Z</dcterms:modified>
</cp:coreProperties>
</file>